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C422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26D7F94F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468424F0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5689F1D7" w14:textId="77777777" w:rsidR="00E80803" w:rsidRDefault="00E80803" w:rsidP="00D57C03">
      <w:pPr>
        <w:jc w:val="both"/>
        <w:rPr>
          <w:rFonts w:ascii="Garamond" w:hAnsi="Garamond"/>
        </w:rPr>
      </w:pPr>
    </w:p>
    <w:p w14:paraId="050F991B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427145AC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0E8ABF6A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7BDDF682" w14:textId="77777777" w:rsidR="006958CC" w:rsidRDefault="006958CC" w:rsidP="00607380">
      <w:pPr>
        <w:jc w:val="both"/>
        <w:rPr>
          <w:rFonts w:ascii="Garamond" w:hAnsi="Garamond"/>
        </w:rPr>
      </w:pPr>
    </w:p>
    <w:p w14:paraId="0D46D17D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70DF706A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46E881B4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60C49F25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721A3697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72AD2B20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785C5698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0972FBAF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1B2E22CC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53F9A4C1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2B32663E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4789221A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72EE2785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356EFE9F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7E2AE36A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4E63488D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51E32A8E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12E4618E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5E7F4180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5300BF30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5EB37FA9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27354D77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42E98441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13838A08" w14:textId="77777777" w:rsidR="009F7828" w:rsidRDefault="009F7828" w:rsidP="009F7828">
      <w:pPr>
        <w:jc w:val="both"/>
        <w:rPr>
          <w:rFonts w:ascii="Garamond" w:hAnsi="Garamond"/>
        </w:rPr>
      </w:pPr>
    </w:p>
    <w:p w14:paraId="38531545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6663D307" w14:textId="77777777" w:rsidR="005B29F4" w:rsidRDefault="005B29F4" w:rsidP="005B29F4">
      <w:pPr>
        <w:jc w:val="both"/>
        <w:rPr>
          <w:rFonts w:ascii="Garamond" w:hAnsi="Garamond"/>
        </w:rPr>
      </w:pPr>
    </w:p>
    <w:p w14:paraId="1EA3A104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0664D865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65CE482C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35B3A3A4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47999462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69DE4A37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0FD21F49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0B06FE4D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26568E17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6195D215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4BA965A4" w14:textId="77777777" w:rsidR="00D9672F" w:rsidRDefault="00D9672F" w:rsidP="00D9672F">
      <w:pPr>
        <w:jc w:val="both"/>
        <w:rPr>
          <w:rFonts w:ascii="Garamond" w:hAnsi="Garamond"/>
        </w:rPr>
      </w:pPr>
    </w:p>
    <w:p w14:paraId="3CAD21A4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58F05AFB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17DF3730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6954E468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78CB5DEB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2CDEEF0B" w14:textId="77777777" w:rsidR="00AC5D0E" w:rsidRDefault="00AC5D0E" w:rsidP="00160A94">
      <w:pPr>
        <w:jc w:val="both"/>
        <w:rPr>
          <w:rFonts w:ascii="Garamond" w:hAnsi="Garamond"/>
        </w:rPr>
      </w:pPr>
    </w:p>
    <w:p w14:paraId="7F853768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34AB9CC0" w14:textId="77777777" w:rsidR="005B29F4" w:rsidRDefault="005B29F4" w:rsidP="005B29F4">
      <w:pPr>
        <w:jc w:val="both"/>
        <w:rPr>
          <w:rFonts w:ascii="Garamond" w:hAnsi="Garamond"/>
        </w:rPr>
      </w:pPr>
    </w:p>
    <w:p w14:paraId="36A930EA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13C65F92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3C4D205B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75DF255D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0CA9469E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5506C92E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0060C2E1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1B20EB10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58E67691" w14:textId="77777777" w:rsidR="00AC5D0E" w:rsidRDefault="00AC5D0E" w:rsidP="00160A94">
      <w:pPr>
        <w:jc w:val="both"/>
        <w:rPr>
          <w:rFonts w:ascii="Garamond" w:hAnsi="Garamond"/>
        </w:rPr>
      </w:pPr>
    </w:p>
    <w:p w14:paraId="1C5F71EB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14A204AA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26999B64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6DEB168E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6ECD2D82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5057D208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542155D8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1DE7309D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4940B527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527262E6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0948E135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4BF464F3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79D1AF0B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FA00" w14:textId="77777777" w:rsidR="00896546" w:rsidRDefault="00896546">
      <w:r>
        <w:separator/>
      </w:r>
    </w:p>
  </w:endnote>
  <w:endnote w:type="continuationSeparator" w:id="0">
    <w:p w14:paraId="745E26A6" w14:textId="77777777" w:rsidR="00896546" w:rsidRDefault="0089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416374D3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14:paraId="1F85A3D6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35BA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4DF5AC28" wp14:editId="64DA6A1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E982" w14:textId="77777777" w:rsidR="00896546" w:rsidRDefault="00896546">
      <w:r>
        <w:separator/>
      </w:r>
    </w:p>
  </w:footnote>
  <w:footnote w:type="continuationSeparator" w:id="0">
    <w:p w14:paraId="493D1506" w14:textId="77777777" w:rsidR="00896546" w:rsidRDefault="0089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FB17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42778219" wp14:editId="7DC6C80E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96546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3BF3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FE2C1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666F-CBA7-4748-A86F-D9F4DF6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amian</cp:lastModifiedBy>
  <cp:revision>2</cp:revision>
  <cp:lastPrinted>2020-03-10T19:49:00Z</cp:lastPrinted>
  <dcterms:created xsi:type="dcterms:W3CDTF">2020-03-12T07:56:00Z</dcterms:created>
  <dcterms:modified xsi:type="dcterms:W3CDTF">2020-03-12T07:56:00Z</dcterms:modified>
</cp:coreProperties>
</file>